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875B" w14:textId="4238A2AE" w:rsidR="00661CC3" w:rsidRDefault="00FC04F6" w:rsidP="002E5534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szki dla niemowląt okiem eksperta – poznaj </w:t>
      </w:r>
      <w:r w:rsidR="00CA21F3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faktów na ich temat!</w:t>
      </w:r>
    </w:p>
    <w:p w14:paraId="5D956D85" w14:textId="32E6F172" w:rsidR="00C47B5B" w:rsidRDefault="00510FB6" w:rsidP="00C47B5B">
      <w:pPr>
        <w:spacing w:after="120" w:line="276" w:lineRule="auto"/>
        <w:jc w:val="both"/>
        <w:rPr>
          <w:b/>
        </w:rPr>
      </w:pPr>
      <w:r>
        <w:rPr>
          <w:b/>
        </w:rPr>
        <w:t>W okresie wczesnego dzieciństwa</w:t>
      </w:r>
      <w:r w:rsidR="00F75B86">
        <w:rPr>
          <w:b/>
        </w:rPr>
        <w:t xml:space="preserve"> tempo wzrostu i rozwoju </w:t>
      </w:r>
      <w:r w:rsidR="00180834">
        <w:rPr>
          <w:b/>
        </w:rPr>
        <w:t xml:space="preserve">młodego </w:t>
      </w:r>
      <w:r w:rsidR="00F75B86">
        <w:rPr>
          <w:b/>
        </w:rPr>
        <w:t>organizmu jest bardzo intensywne</w:t>
      </w:r>
      <w:r w:rsidR="009109BA">
        <w:rPr>
          <w:b/>
        </w:rPr>
        <w:t>, a kluczowym wsparciem w tym zakresie jest prawidłowo skomponowa</w:t>
      </w:r>
      <w:r w:rsidR="00F31C78">
        <w:rPr>
          <w:b/>
        </w:rPr>
        <w:t>ny jadłospis</w:t>
      </w:r>
      <w:r w:rsidR="009109BA">
        <w:rPr>
          <w:b/>
        </w:rPr>
        <w:t>. Czy wiesz, że produkty zbożowe w p</w:t>
      </w:r>
      <w:r w:rsidR="00F31C78">
        <w:rPr>
          <w:b/>
        </w:rPr>
        <w:t>ostaci kaszek to ważny element menu</w:t>
      </w:r>
      <w:r w:rsidR="009109BA">
        <w:rPr>
          <w:b/>
        </w:rPr>
        <w:t xml:space="preserve"> malucha, który rozpoczął przygodę z rozszerzaniem</w:t>
      </w:r>
      <w:r w:rsidR="00F31C78">
        <w:rPr>
          <w:b/>
        </w:rPr>
        <w:t xml:space="preserve"> diety</w:t>
      </w:r>
      <w:r w:rsidR="009109BA">
        <w:rPr>
          <w:b/>
        </w:rPr>
        <w:t>?</w:t>
      </w:r>
      <w:r w:rsidR="00F31C78">
        <w:rPr>
          <w:b/>
        </w:rPr>
        <w:t xml:space="preserve"> Fakty na ich temat oraz p</w:t>
      </w:r>
      <w:r w:rsidR="00A91017">
        <w:rPr>
          <w:b/>
        </w:rPr>
        <w:t>owody, dla których warto, by</w:t>
      </w:r>
      <w:r w:rsidR="00EB24D8">
        <w:rPr>
          <w:b/>
        </w:rPr>
        <w:t xml:space="preserve"> </w:t>
      </w:r>
      <w:r w:rsidR="00A91017">
        <w:rPr>
          <w:b/>
        </w:rPr>
        <w:t>zagościły w</w:t>
      </w:r>
      <w:r w:rsidR="00F31C78">
        <w:rPr>
          <w:b/>
        </w:rPr>
        <w:t> </w:t>
      </w:r>
      <w:r w:rsidR="009109BA">
        <w:rPr>
          <w:b/>
        </w:rPr>
        <w:t xml:space="preserve">codziennym menu niemowlęcia </w:t>
      </w:r>
      <w:r w:rsidR="00F31C78">
        <w:rPr>
          <w:b/>
        </w:rPr>
        <w:t>przedstawia</w:t>
      </w:r>
      <w:r>
        <w:rPr>
          <w:b/>
        </w:rPr>
        <w:t xml:space="preserve"> Ewa Skwarek, ekspert BoboVita.</w:t>
      </w:r>
    </w:p>
    <w:p w14:paraId="3B8B1867" w14:textId="11C5D24B" w:rsidR="000E009A" w:rsidRDefault="000E009A" w:rsidP="000E009A">
      <w:pPr>
        <w:spacing w:after="120" w:line="276" w:lineRule="auto"/>
        <w:jc w:val="both"/>
        <w:rPr>
          <w:b/>
        </w:rPr>
      </w:pPr>
      <w:r>
        <w:rPr>
          <w:b/>
        </w:rPr>
        <w:t xml:space="preserve">FAKT 1: Kaszka to </w:t>
      </w:r>
      <w:r w:rsidR="0035305B">
        <w:rPr>
          <w:b/>
        </w:rPr>
        <w:t>dobry wybór</w:t>
      </w:r>
      <w:r>
        <w:rPr>
          <w:b/>
        </w:rPr>
        <w:t xml:space="preserve"> już na początku </w:t>
      </w:r>
      <w:r w:rsidR="00510FB6">
        <w:rPr>
          <w:b/>
        </w:rPr>
        <w:t>wprowadzania zbóż do diety malucha</w:t>
      </w:r>
    </w:p>
    <w:p w14:paraId="065F0EF3" w14:textId="21376047" w:rsidR="001B7A85" w:rsidRPr="001B7A85" w:rsidRDefault="00131D7C" w:rsidP="000E009A">
      <w:pPr>
        <w:spacing w:after="120" w:line="276" w:lineRule="auto"/>
        <w:jc w:val="both"/>
      </w:pPr>
      <w:r>
        <w:t xml:space="preserve">Przygodę z rozszerzaniem diety niemowlę rozpoczyna od warzyw, po około 2 tygodniach </w:t>
      </w:r>
      <w:r w:rsidR="00EB24D8">
        <w:t>jest gotowe</w:t>
      </w:r>
      <w:r>
        <w:t xml:space="preserve"> na pierwsze owoce.</w:t>
      </w:r>
      <w:r w:rsidR="00226C71">
        <w:t xml:space="preserve"> </w:t>
      </w:r>
      <w:r w:rsidR="00EB24D8">
        <w:t xml:space="preserve">Po nich przychodzi czas na </w:t>
      </w:r>
      <w:r w:rsidR="00EB24D8" w:rsidRPr="007F6004">
        <w:rPr>
          <w:b/>
        </w:rPr>
        <w:t xml:space="preserve">produkty zbożowe – te w postaci kaszek </w:t>
      </w:r>
      <w:r w:rsidR="008E6B27" w:rsidRPr="007F6004">
        <w:rPr>
          <w:b/>
        </w:rPr>
        <w:t>przeznaczonych dla</w:t>
      </w:r>
      <w:r w:rsidR="00AA3F5D" w:rsidRPr="007F6004">
        <w:rPr>
          <w:b/>
        </w:rPr>
        <w:t xml:space="preserve"> najmłodszy</w:t>
      </w:r>
      <w:r w:rsidR="008E6B27" w:rsidRPr="007F6004">
        <w:rPr>
          <w:b/>
        </w:rPr>
        <w:t>ch</w:t>
      </w:r>
      <w:r w:rsidR="00AA3F5D" w:rsidRPr="007F6004">
        <w:rPr>
          <w:b/>
        </w:rPr>
        <w:t xml:space="preserve"> </w:t>
      </w:r>
      <w:r w:rsidR="00EB24D8" w:rsidRPr="007F6004">
        <w:rPr>
          <w:b/>
        </w:rPr>
        <w:t>stanowią doskonałe uzupełnienie jadłospisu w</w:t>
      </w:r>
      <w:r w:rsidR="00585D18" w:rsidRPr="007F6004">
        <w:rPr>
          <w:b/>
        </w:rPr>
        <w:t xml:space="preserve"> energię i</w:t>
      </w:r>
      <w:r w:rsidR="00EB24D8" w:rsidRPr="007F6004">
        <w:rPr>
          <w:b/>
        </w:rPr>
        <w:t xml:space="preserve"> ważne składniki odżywcze</w:t>
      </w:r>
      <w:r w:rsidR="00EB24D8">
        <w:t>, których młody organizm – ze względu na intensywny rozwój – potrzebuje coraz więcej.</w:t>
      </w:r>
    </w:p>
    <w:p w14:paraId="7D3AAD06" w14:textId="2F077AAF" w:rsidR="000E009A" w:rsidRDefault="000E009A" w:rsidP="000E009A">
      <w:pPr>
        <w:spacing w:after="120" w:line="276" w:lineRule="auto"/>
        <w:jc w:val="both"/>
        <w:rPr>
          <w:b/>
        </w:rPr>
      </w:pPr>
      <w:r>
        <w:rPr>
          <w:b/>
        </w:rPr>
        <w:t xml:space="preserve">FAKT 2: Kaszka sprawdzi się podczas wprowadzania </w:t>
      </w:r>
      <w:r w:rsidR="00AA3F5D">
        <w:rPr>
          <w:b/>
        </w:rPr>
        <w:t xml:space="preserve">glutenu </w:t>
      </w:r>
      <w:r>
        <w:rPr>
          <w:b/>
        </w:rPr>
        <w:t xml:space="preserve">do jadłospisu </w:t>
      </w:r>
    </w:p>
    <w:p w14:paraId="328E7BF4" w14:textId="0A265CE0" w:rsidR="00EB24D8" w:rsidRPr="00EB24D8" w:rsidRDefault="00EB24D8" w:rsidP="000E009A">
      <w:pPr>
        <w:spacing w:after="120" w:line="276" w:lineRule="auto"/>
        <w:jc w:val="both"/>
      </w:pPr>
      <w:r>
        <w:t>Choć gluten jest popularnym alergenem, nie należy opóźniać wprowadzania go do diety niemowlęcia</w:t>
      </w:r>
      <w:r w:rsidR="00382684">
        <w:t>.</w:t>
      </w:r>
      <w:r w:rsidR="00A9721B">
        <w:t xml:space="preserve"> </w:t>
      </w:r>
      <w:r w:rsidR="009350C1">
        <w:t xml:space="preserve">Dodatkowo </w:t>
      </w:r>
      <w:r w:rsidR="00A9721B">
        <w:t>udowodniono, że czas, w którym pojawi się w jadłospisie</w:t>
      </w:r>
      <w:r w:rsidR="00062BB4">
        <w:t>,</w:t>
      </w:r>
      <w:r w:rsidR="00A9721B">
        <w:t xml:space="preserve"> nie ma wpływu na ryzyko wystąpienia celiakii</w:t>
      </w:r>
      <w:r w:rsidR="00A9721B">
        <w:rPr>
          <w:rStyle w:val="Odwoanieprzypisudolnego"/>
        </w:rPr>
        <w:footnoteReference w:id="1"/>
      </w:r>
      <w:r w:rsidR="00A9721B">
        <w:t xml:space="preserve">. </w:t>
      </w:r>
      <w:r w:rsidRPr="007F6004">
        <w:rPr>
          <w:b/>
        </w:rPr>
        <w:t>Według</w:t>
      </w:r>
      <w:r w:rsidR="00F31C78" w:rsidRPr="007F6004">
        <w:rPr>
          <w:b/>
        </w:rPr>
        <w:t xml:space="preserve"> zaleceń</w:t>
      </w:r>
      <w:r w:rsidR="00585D18" w:rsidRPr="007F6004">
        <w:rPr>
          <w:b/>
        </w:rPr>
        <w:t xml:space="preserve"> </w:t>
      </w:r>
      <w:r w:rsidR="00F31C78" w:rsidRPr="007F6004">
        <w:rPr>
          <w:b/>
        </w:rPr>
        <w:t>żywieniowych</w:t>
      </w:r>
      <w:r w:rsidR="00A9721B" w:rsidRPr="007F6004">
        <w:rPr>
          <w:b/>
        </w:rPr>
        <w:t xml:space="preserve"> gluten</w:t>
      </w:r>
      <w:r w:rsidR="00585D18" w:rsidRPr="007F6004">
        <w:rPr>
          <w:b/>
        </w:rPr>
        <w:t xml:space="preserve"> powinien </w:t>
      </w:r>
      <w:r w:rsidR="00A9721B" w:rsidRPr="007F6004">
        <w:rPr>
          <w:b/>
        </w:rPr>
        <w:t xml:space="preserve">zostać włączony do diety </w:t>
      </w:r>
      <w:r w:rsidRPr="007F6004">
        <w:rPr>
          <w:b/>
        </w:rPr>
        <w:t>malucha w</w:t>
      </w:r>
      <w:r w:rsidR="00A9721B" w:rsidRPr="007F6004">
        <w:rPr>
          <w:b/>
        </w:rPr>
        <w:t> </w:t>
      </w:r>
      <w:r w:rsidRPr="007F6004">
        <w:rPr>
          <w:b/>
        </w:rPr>
        <w:t>dowolnym momencie pomiędzy 4. a 12. miesiącem życia</w:t>
      </w:r>
      <w:r w:rsidR="00F31C78" w:rsidRPr="007F6004">
        <w:rPr>
          <w:rStyle w:val="Odwoanieprzypisudolnego"/>
          <w:b/>
        </w:rPr>
        <w:footnoteReference w:id="2"/>
      </w:r>
      <w:r w:rsidRPr="007F6004">
        <w:rPr>
          <w:b/>
        </w:rPr>
        <w:t>.</w:t>
      </w:r>
      <w:r w:rsidR="00D80BB6" w:rsidRPr="007F6004">
        <w:rPr>
          <w:b/>
        </w:rPr>
        <w:t xml:space="preserve"> </w:t>
      </w:r>
      <w:r w:rsidR="00D80BB6">
        <w:t xml:space="preserve">Dobrym wyborem na początek </w:t>
      </w:r>
      <w:r w:rsidR="00A9721B">
        <w:t xml:space="preserve">wprowadzania </w:t>
      </w:r>
      <w:r w:rsidR="00D80BB6">
        <w:t>glutenu do menu niemowlęcia jest</w:t>
      </w:r>
      <w:r w:rsidR="00585D18">
        <w:t xml:space="preserve"> </w:t>
      </w:r>
      <w:r w:rsidR="00AA3F5D">
        <w:t xml:space="preserve">np. </w:t>
      </w:r>
      <w:r w:rsidR="00585D18">
        <w:t>delikatna</w:t>
      </w:r>
      <w:r w:rsidR="00D80BB6">
        <w:t xml:space="preserve"> kaszka manna.</w:t>
      </w:r>
    </w:p>
    <w:p w14:paraId="489781C0" w14:textId="5380FCF7" w:rsidR="000E309C" w:rsidRDefault="000E009A" w:rsidP="00C47B5B">
      <w:pPr>
        <w:spacing w:after="120" w:line="276" w:lineRule="auto"/>
        <w:jc w:val="both"/>
        <w:rPr>
          <w:b/>
        </w:rPr>
      </w:pPr>
      <w:r>
        <w:rPr>
          <w:b/>
        </w:rPr>
        <w:t>FAKT 3: Kaszk</w:t>
      </w:r>
      <w:r w:rsidR="0035305B">
        <w:rPr>
          <w:b/>
        </w:rPr>
        <w:t>a przeznaczona</w:t>
      </w:r>
      <w:r>
        <w:rPr>
          <w:b/>
        </w:rPr>
        <w:t xml:space="preserve"> dla niemowląt to posił</w:t>
      </w:r>
      <w:r w:rsidR="0035305B">
        <w:rPr>
          <w:b/>
        </w:rPr>
        <w:t>ek</w:t>
      </w:r>
      <w:r>
        <w:rPr>
          <w:b/>
        </w:rPr>
        <w:t xml:space="preserve"> dopasowan</w:t>
      </w:r>
      <w:r w:rsidR="0035305B">
        <w:rPr>
          <w:b/>
        </w:rPr>
        <w:t>y</w:t>
      </w:r>
      <w:r>
        <w:rPr>
          <w:b/>
        </w:rPr>
        <w:t xml:space="preserve"> do potrzeb młodego organizmu</w:t>
      </w:r>
    </w:p>
    <w:p w14:paraId="787A8F24" w14:textId="1ABB6231" w:rsidR="00D80BB6" w:rsidRPr="00D80BB6" w:rsidRDefault="00D80BB6" w:rsidP="00C47B5B">
      <w:pPr>
        <w:spacing w:after="120" w:line="276" w:lineRule="auto"/>
        <w:jc w:val="both"/>
      </w:pPr>
      <w:r w:rsidRPr="007F6004">
        <w:rPr>
          <w:b/>
        </w:rPr>
        <w:t xml:space="preserve">Kaszki </w:t>
      </w:r>
      <w:r w:rsidR="00AA3F5D" w:rsidRPr="007F6004">
        <w:rPr>
          <w:b/>
        </w:rPr>
        <w:t xml:space="preserve">przeznaczone specjalnie dla </w:t>
      </w:r>
      <w:r w:rsidRPr="007F6004">
        <w:rPr>
          <w:b/>
        </w:rPr>
        <w:t>najmłodszy</w:t>
      </w:r>
      <w:r w:rsidR="00AA3F5D" w:rsidRPr="007F6004">
        <w:rPr>
          <w:b/>
        </w:rPr>
        <w:t>ch</w:t>
      </w:r>
      <w:r w:rsidRPr="007F6004">
        <w:rPr>
          <w:b/>
        </w:rPr>
        <w:t xml:space="preserve"> zawierają zboża, któr</w:t>
      </w:r>
      <w:r w:rsidR="00AA3F5D" w:rsidRPr="007F6004">
        <w:rPr>
          <w:b/>
        </w:rPr>
        <w:t>ych każda partia</w:t>
      </w:r>
      <w:r w:rsidRPr="007F6004">
        <w:rPr>
          <w:b/>
        </w:rPr>
        <w:t xml:space="preserve"> przechodz</w:t>
      </w:r>
      <w:r w:rsidR="00AA3F5D" w:rsidRPr="007F6004">
        <w:rPr>
          <w:b/>
        </w:rPr>
        <w:t>i</w:t>
      </w:r>
      <w:r w:rsidRPr="007F6004">
        <w:rPr>
          <w:b/>
        </w:rPr>
        <w:t xml:space="preserve"> nawet kilkaset testów jakości i</w:t>
      </w:r>
      <w:r w:rsidR="00AA3F5D" w:rsidRPr="007F6004">
        <w:rPr>
          <w:b/>
        </w:rPr>
        <w:t xml:space="preserve"> </w:t>
      </w:r>
      <w:r w:rsidRPr="007F6004">
        <w:rPr>
          <w:b/>
        </w:rPr>
        <w:t>bezpiecze</w:t>
      </w:r>
      <w:r w:rsidR="00AA3F5D" w:rsidRPr="007F6004">
        <w:rPr>
          <w:b/>
        </w:rPr>
        <w:t>ń</w:t>
      </w:r>
      <w:r w:rsidRPr="007F6004">
        <w:rPr>
          <w:b/>
        </w:rPr>
        <w:t>stwa.</w:t>
      </w:r>
      <w:r>
        <w:t xml:space="preserve"> Ich wartość odżywcza jest zgodna z wymaganiami prawa i dostosowana do potrzeb niemowląt </w:t>
      </w:r>
      <w:r w:rsidR="00AA3F5D">
        <w:t>or</w:t>
      </w:r>
      <w:bookmarkStart w:id="0" w:name="_GoBack"/>
      <w:bookmarkEnd w:id="0"/>
      <w:r w:rsidR="00AA3F5D">
        <w:t>az</w:t>
      </w:r>
      <w:r>
        <w:t xml:space="preserve"> małych dzieci na różnych etapach rozwoju – gwarancją tego jest widoczne na ich opakowaniu wskazanie wieku</w:t>
      </w:r>
      <w:r w:rsidR="00AA3F5D">
        <w:t>,</w:t>
      </w:r>
      <w:r>
        <w:t xml:space="preserve"> np. po 6. czy 8. miesiącu życia.</w:t>
      </w:r>
    </w:p>
    <w:p w14:paraId="38E15FC2" w14:textId="21B2ACFF" w:rsidR="000E009A" w:rsidRDefault="000E009A" w:rsidP="00C47B5B">
      <w:pPr>
        <w:spacing w:after="120" w:line="276" w:lineRule="auto"/>
        <w:jc w:val="both"/>
        <w:rPr>
          <w:b/>
        </w:rPr>
      </w:pPr>
      <w:r>
        <w:rPr>
          <w:b/>
        </w:rPr>
        <w:t xml:space="preserve">FAKT 4: Kaszka to </w:t>
      </w:r>
      <w:r w:rsidR="0035305B">
        <w:rPr>
          <w:b/>
        </w:rPr>
        <w:t>dobry wybór</w:t>
      </w:r>
      <w:r>
        <w:rPr>
          <w:b/>
        </w:rPr>
        <w:t xml:space="preserve"> na śniadanie</w:t>
      </w:r>
      <w:r w:rsidR="00585D18">
        <w:rPr>
          <w:b/>
        </w:rPr>
        <w:t xml:space="preserve"> lub na</w:t>
      </w:r>
      <w:r>
        <w:rPr>
          <w:b/>
        </w:rPr>
        <w:t xml:space="preserve"> kolację</w:t>
      </w:r>
    </w:p>
    <w:p w14:paraId="2693711B" w14:textId="3433D562" w:rsidR="00D80BB6" w:rsidRPr="00D80BB6" w:rsidRDefault="00D80BB6" w:rsidP="00C47B5B">
      <w:pPr>
        <w:spacing w:after="120" w:line="276" w:lineRule="auto"/>
        <w:jc w:val="both"/>
      </w:pPr>
      <w:r>
        <w:t xml:space="preserve">Węglowodany pochodzące ze zbóż to </w:t>
      </w:r>
      <w:r w:rsidR="00A9721B">
        <w:t xml:space="preserve">dobre źródło </w:t>
      </w:r>
      <w:r>
        <w:t>energii dla rozwijającego się organizmu malucha.</w:t>
      </w:r>
      <w:r w:rsidRPr="001344A9">
        <w:rPr>
          <w:b/>
        </w:rPr>
        <w:t xml:space="preserve"> Zarówno </w:t>
      </w:r>
      <w:r w:rsidR="00585D18" w:rsidRPr="001344A9">
        <w:rPr>
          <w:b/>
        </w:rPr>
        <w:t>w przypadku śniadania, jak i kolacji</w:t>
      </w:r>
      <w:r w:rsidRPr="001344A9">
        <w:rPr>
          <w:b/>
        </w:rPr>
        <w:t xml:space="preserve"> </w:t>
      </w:r>
      <w:r w:rsidR="00A9721B">
        <w:rPr>
          <w:b/>
        </w:rPr>
        <w:t>zboża stanowią ważny element diety</w:t>
      </w:r>
      <w:r w:rsidRPr="001344A9">
        <w:rPr>
          <w:b/>
        </w:rPr>
        <w:t xml:space="preserve">. </w:t>
      </w:r>
      <w:r>
        <w:t>Kaszka</w:t>
      </w:r>
      <w:r w:rsidR="00D9231D">
        <w:t xml:space="preserve"> w</w:t>
      </w:r>
      <w:r w:rsidR="00AA3F5D">
        <w:t xml:space="preserve"> </w:t>
      </w:r>
      <w:r w:rsidR="00D9231D">
        <w:t>postaci</w:t>
      </w:r>
      <w:r w:rsidR="00F31C78">
        <w:t xml:space="preserve"> porannego lub wieczornego posił</w:t>
      </w:r>
      <w:r w:rsidR="00D9231D">
        <w:t>ku</w:t>
      </w:r>
      <w:r>
        <w:t xml:space="preserve"> to </w:t>
      </w:r>
      <w:r w:rsidR="00A9721B">
        <w:t>doskonałe wsparcie</w:t>
      </w:r>
      <w:r w:rsidR="00E152C5">
        <w:t xml:space="preserve"> w </w:t>
      </w:r>
      <w:r w:rsidR="00A9721B">
        <w:t>realizacji</w:t>
      </w:r>
      <w:r>
        <w:t xml:space="preserve"> potrzeb</w:t>
      </w:r>
      <w:r w:rsidR="00A9721B">
        <w:t xml:space="preserve"> żywieniowych</w:t>
      </w:r>
      <w:r>
        <w:t xml:space="preserve"> </w:t>
      </w:r>
      <w:r w:rsidR="00D9231D">
        <w:t>niemowlęcia.</w:t>
      </w:r>
    </w:p>
    <w:p w14:paraId="2F266E5F" w14:textId="0D79240D" w:rsidR="000E009A" w:rsidRDefault="000E009A" w:rsidP="00C47B5B">
      <w:pPr>
        <w:spacing w:after="120" w:line="276" w:lineRule="auto"/>
        <w:jc w:val="both"/>
        <w:rPr>
          <w:b/>
        </w:rPr>
      </w:pPr>
      <w:r>
        <w:rPr>
          <w:b/>
        </w:rPr>
        <w:t>FAKT 5: K</w:t>
      </w:r>
      <w:r w:rsidR="00D06840">
        <w:rPr>
          <w:b/>
        </w:rPr>
        <w:t>aszk</w:t>
      </w:r>
      <w:r w:rsidR="0035305B">
        <w:rPr>
          <w:b/>
        </w:rPr>
        <w:t>a</w:t>
      </w:r>
      <w:r w:rsidR="00D06840">
        <w:rPr>
          <w:b/>
        </w:rPr>
        <w:t xml:space="preserve"> </w:t>
      </w:r>
      <w:r w:rsidR="00AA3F5D">
        <w:rPr>
          <w:b/>
        </w:rPr>
        <w:t xml:space="preserve">to źródło </w:t>
      </w:r>
      <w:r w:rsidR="00D06840">
        <w:rPr>
          <w:b/>
        </w:rPr>
        <w:t>witamin i składnik</w:t>
      </w:r>
      <w:r w:rsidR="00AA3F5D">
        <w:rPr>
          <w:b/>
        </w:rPr>
        <w:t>ów</w:t>
      </w:r>
      <w:r w:rsidR="00D06840">
        <w:rPr>
          <w:b/>
        </w:rPr>
        <w:t xml:space="preserve"> mineraln</w:t>
      </w:r>
      <w:r w:rsidR="00AA3F5D">
        <w:rPr>
          <w:b/>
        </w:rPr>
        <w:t>ych</w:t>
      </w:r>
    </w:p>
    <w:p w14:paraId="0184A454" w14:textId="4581A7AB" w:rsidR="00D9231D" w:rsidRDefault="00D9231D">
      <w:pPr>
        <w:spacing w:after="120" w:line="276" w:lineRule="auto"/>
        <w:jc w:val="both"/>
      </w:pPr>
      <w:r>
        <w:t xml:space="preserve">Poza tym, że kaszki stanowią doskonałe źródło energii, </w:t>
      </w:r>
      <w:r w:rsidR="00984E4D">
        <w:t>są</w:t>
      </w:r>
      <w:r w:rsidR="00984E4D" w:rsidRPr="00984E4D">
        <w:t xml:space="preserve"> wzbogacane w ważne dla rozwoju </w:t>
      </w:r>
      <w:r w:rsidR="00A9721B">
        <w:t>witaminy i składniki mineralne</w:t>
      </w:r>
      <w:r w:rsidR="00984E4D" w:rsidRPr="00984E4D">
        <w:t xml:space="preserve">. </w:t>
      </w:r>
      <w:r w:rsidR="00984E4D" w:rsidRPr="00F31C78">
        <w:t>Dzięki temu pomagają realizować zapotrzebowanie na składniki odżywcze, w</w:t>
      </w:r>
      <w:r w:rsidR="00984E4D">
        <w:t> </w:t>
      </w:r>
      <w:r w:rsidR="00984E4D" w:rsidRPr="00F31C78">
        <w:t xml:space="preserve">rezultacie zapobiegając ich niedoborom w codziennej diecie malucha. </w:t>
      </w:r>
      <w:r w:rsidR="00CA21F3">
        <w:t xml:space="preserve">Przykładem są propozycje od </w:t>
      </w:r>
      <w:hyperlink r:id="rId8" w:history="1">
        <w:r w:rsidR="00CA21F3" w:rsidRPr="00660EF8">
          <w:rPr>
            <w:rStyle w:val="Hipercze"/>
            <w:b/>
          </w:rPr>
          <w:t>BoboVita</w:t>
        </w:r>
      </w:hyperlink>
      <w:r w:rsidR="00CA21F3">
        <w:rPr>
          <w:rStyle w:val="Hipercze"/>
          <w:b/>
        </w:rPr>
        <w:t>.</w:t>
      </w:r>
      <w:r w:rsidR="00CA21F3">
        <w:rPr>
          <w:b/>
        </w:rPr>
        <w:t xml:space="preserve"> Zawierają cenne witaminy* (</w:t>
      </w:r>
      <w:r w:rsidR="00CA21F3" w:rsidRPr="00520FC5">
        <w:rPr>
          <w:b/>
        </w:rPr>
        <w:t>A, C, D, E, B1, B6, biotynę),</w:t>
      </w:r>
      <w:r w:rsidR="00CA21F3">
        <w:rPr>
          <w:b/>
        </w:rPr>
        <w:t xml:space="preserve"> ważne składniki mineralne*</w:t>
      </w:r>
      <w:r w:rsidR="0035305B" w:rsidRPr="001344A9">
        <w:t>,</w:t>
      </w:r>
      <w:r w:rsidR="00CA21F3" w:rsidRPr="001344A9">
        <w:t xml:space="preserve"> </w:t>
      </w:r>
      <w:r w:rsidR="00CA21F3">
        <w:t xml:space="preserve">takie jak </w:t>
      </w:r>
      <w:r w:rsidR="00CA21F3">
        <w:rPr>
          <w:b/>
        </w:rPr>
        <w:t>wapń, żelazo i jod</w:t>
      </w:r>
      <w:r w:rsidR="00382684">
        <w:rPr>
          <w:b/>
        </w:rPr>
        <w:t xml:space="preserve"> </w:t>
      </w:r>
      <w:r w:rsidR="00CA21F3">
        <w:rPr>
          <w:b/>
        </w:rPr>
        <w:t xml:space="preserve">oraz są dostępne w wielu uwielbianych przez dzieci smakach </w:t>
      </w:r>
      <w:r w:rsidR="00CA21F3" w:rsidRPr="001344A9">
        <w:t>– to 3 powody, dla których warto podawać je maluchowi każdego dnia.</w:t>
      </w:r>
    </w:p>
    <w:p w14:paraId="3C7880F3" w14:textId="786946DC" w:rsidR="00D06840" w:rsidRDefault="00D06840" w:rsidP="001344A9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FAKT 6: Kaszk</w:t>
      </w:r>
      <w:r w:rsidR="00954BED">
        <w:rPr>
          <w:b/>
        </w:rPr>
        <w:t xml:space="preserve">a to </w:t>
      </w:r>
      <w:r w:rsidR="00717D0A">
        <w:rPr>
          <w:b/>
        </w:rPr>
        <w:t>pełno</w:t>
      </w:r>
      <w:r w:rsidR="00954BED">
        <w:rPr>
          <w:b/>
        </w:rPr>
        <w:t>wartościowy</w:t>
      </w:r>
      <w:r w:rsidR="001344A9">
        <w:rPr>
          <w:rStyle w:val="Odwoanieprzypisudolnego"/>
          <w:b/>
        </w:rPr>
        <w:footnoteReference w:id="3"/>
      </w:r>
      <w:r w:rsidR="00954BED">
        <w:rPr>
          <w:b/>
        </w:rPr>
        <w:t xml:space="preserve"> posiłek </w:t>
      </w:r>
      <w:r w:rsidR="0060517E">
        <w:rPr>
          <w:b/>
        </w:rPr>
        <w:t>w wielu kompozycjach smakowych</w:t>
      </w:r>
    </w:p>
    <w:p w14:paraId="356D2C76" w14:textId="1A0A2A0F" w:rsidR="00F75B86" w:rsidRDefault="00954BED" w:rsidP="002E5534">
      <w:pPr>
        <w:spacing w:after="120" w:line="276" w:lineRule="auto"/>
        <w:jc w:val="both"/>
      </w:pPr>
      <w:r>
        <w:t xml:space="preserve">Porcja kaszki, przygotowana zgodnie z opisem na opakowaniu, stanowi dla malucha pełnowartościowy posiłek </w:t>
      </w:r>
      <w:r w:rsidR="0035305B">
        <w:t xml:space="preserve">– </w:t>
      </w:r>
      <w:r w:rsidR="00717D0A">
        <w:t>będący źródłem</w:t>
      </w:r>
      <w:r w:rsidR="00F769C4">
        <w:t xml:space="preserve"> </w:t>
      </w:r>
      <w:r w:rsidR="00717D0A">
        <w:t>węglowodanów, białka, tłuszczów oraz witamin i</w:t>
      </w:r>
      <w:r w:rsidR="00F769C4">
        <w:t> </w:t>
      </w:r>
      <w:r w:rsidR="00717D0A">
        <w:t>składników mineralnych</w:t>
      </w:r>
      <w:r w:rsidR="00F769C4">
        <w:t>. To odpowiednia kompozycja różnorodnych zbóż, mleka modyfikowanego w wielu pysznych owocowych smakach.</w:t>
      </w:r>
    </w:p>
    <w:p w14:paraId="409D19D3" w14:textId="77777777" w:rsidR="001B7A85" w:rsidRDefault="001B7A85" w:rsidP="001B7A85">
      <w:pPr>
        <w:spacing w:before="120" w:after="120" w:line="276" w:lineRule="auto"/>
        <w:jc w:val="both"/>
        <w:rPr>
          <w:sz w:val="18"/>
        </w:rPr>
      </w:pPr>
      <w:r w:rsidRPr="00065B07">
        <w:rPr>
          <w:b/>
          <w:sz w:val="18"/>
        </w:rPr>
        <w:t>Ważne informacje:</w:t>
      </w:r>
      <w:r w:rsidRPr="00065B07">
        <w:rPr>
          <w:sz w:val="18"/>
        </w:rPr>
        <w:t xml:space="preserve"> Zaleca się kontynuację karmienia piersią podczas wprowadzania pokarmów uzupełniających. Karmienie piersią powinno trwać tak długo, jak jest to pożądane przez matkę i dziecko. Karmienie piersią jest najlepsze dla dziecka.</w:t>
      </w:r>
    </w:p>
    <w:p w14:paraId="7091BBB4" w14:textId="77777777" w:rsidR="001B7A85" w:rsidRDefault="001B7A85" w:rsidP="001B7A85">
      <w:pPr>
        <w:spacing w:before="120"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0072E4">
        <w:rPr>
          <w:sz w:val="18"/>
          <w:szCs w:val="18"/>
        </w:rPr>
        <w:t>Dotyczy kaszek mlecznych BoboVita, które zgodnie z przepisami prawa zawierają witaminy A, D i wapń. Bezmleczne kaszki BoboVita zawierają cynk, żelazo i wapń. Kaszka ryżowa owoce leśne zawiera wapń i żelazo, a kaszka zbożowa jabłko śliwka zgodnie z przepisami prawa zawiera tylko witaminę B1.</w:t>
      </w:r>
    </w:p>
    <w:p w14:paraId="4E1FFE1D" w14:textId="5D638300" w:rsidR="001B7A85" w:rsidRDefault="00D01EC9">
      <w:pPr>
        <w:spacing w:before="120" w:after="120" w:line="276" w:lineRule="auto"/>
        <w:jc w:val="both"/>
        <w:rPr>
          <w:sz w:val="18"/>
          <w:szCs w:val="18"/>
        </w:rPr>
      </w:pPr>
      <w:r w:rsidRPr="00044E12">
        <w:rPr>
          <w:sz w:val="18"/>
          <w:szCs w:val="18"/>
        </w:rPr>
        <w:t>Kaszki BoboVita zgodnie z przepisami prawa zawierają witaminę B1, która wspomaga prawidłowe funkcjonowanie układu nerwowego u niemowląt i małych dzieci.</w:t>
      </w:r>
    </w:p>
    <w:p w14:paraId="4DA58631" w14:textId="6219F4EB" w:rsidR="00B10057" w:rsidRDefault="00B10057">
      <w:pPr>
        <w:spacing w:before="120" w:after="120" w:line="276" w:lineRule="auto"/>
        <w:jc w:val="both"/>
        <w:rPr>
          <w:sz w:val="18"/>
          <w:szCs w:val="18"/>
        </w:rPr>
      </w:pPr>
    </w:p>
    <w:p w14:paraId="18D5C386" w14:textId="656F6FF6" w:rsidR="00B10057" w:rsidRPr="00044E12" w:rsidRDefault="00B10057" w:rsidP="00044E12">
      <w:pPr>
        <w:spacing w:before="120" w:after="120" w:line="276" w:lineRule="auto"/>
        <w:jc w:val="both"/>
        <w:rPr>
          <w:sz w:val="18"/>
          <w:szCs w:val="18"/>
        </w:rPr>
      </w:pPr>
    </w:p>
    <w:sectPr w:rsidR="00B10057" w:rsidRPr="00044E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4D7BF" w14:textId="77777777" w:rsidR="003A522F" w:rsidRDefault="003A522F" w:rsidP="000E61E4">
      <w:pPr>
        <w:spacing w:after="0" w:line="240" w:lineRule="auto"/>
      </w:pPr>
      <w:r>
        <w:separator/>
      </w:r>
    </w:p>
  </w:endnote>
  <w:endnote w:type="continuationSeparator" w:id="0">
    <w:p w14:paraId="60178E2F" w14:textId="77777777" w:rsidR="003A522F" w:rsidRDefault="003A522F" w:rsidP="000E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4045" w14:textId="77777777" w:rsidR="003A522F" w:rsidRDefault="003A522F" w:rsidP="000E61E4">
      <w:pPr>
        <w:spacing w:after="0" w:line="240" w:lineRule="auto"/>
      </w:pPr>
      <w:r>
        <w:separator/>
      </w:r>
    </w:p>
  </w:footnote>
  <w:footnote w:type="continuationSeparator" w:id="0">
    <w:p w14:paraId="4C0A141F" w14:textId="77777777" w:rsidR="003A522F" w:rsidRDefault="003A522F" w:rsidP="000E61E4">
      <w:pPr>
        <w:spacing w:after="0" w:line="240" w:lineRule="auto"/>
      </w:pPr>
      <w:r>
        <w:continuationSeparator/>
      </w:r>
    </w:p>
  </w:footnote>
  <w:footnote w:id="1">
    <w:p w14:paraId="180E6E08" w14:textId="0D730837" w:rsidR="00A9721B" w:rsidRPr="00044E12" w:rsidRDefault="00A9721B" w:rsidP="00044E12">
      <w:pPr>
        <w:pStyle w:val="Tekstprzypisudolnego"/>
        <w:jc w:val="both"/>
        <w:rPr>
          <w:sz w:val="18"/>
          <w:szCs w:val="18"/>
          <w:lang w:val="en-US"/>
        </w:rPr>
      </w:pPr>
      <w:r w:rsidRPr="00044E12">
        <w:rPr>
          <w:rStyle w:val="Odwoanieprzypisudolnego"/>
          <w:sz w:val="18"/>
          <w:szCs w:val="18"/>
        </w:rPr>
        <w:footnoteRef/>
      </w:r>
      <w:r w:rsidRPr="00044E12">
        <w:rPr>
          <w:sz w:val="18"/>
          <w:szCs w:val="18"/>
          <w:lang w:val="en-US"/>
        </w:rPr>
        <w:t xml:space="preserve"> Szajewska H. i wsp., Gluten introduction and the risk of coeliac disease: a position paper by the European Society for Pediatric Gastroenterology, Hepatology, and Nutrition. Journal of Pediatric Gastroenterology and Nutrition, 2016, 62.3: 507-513.</w:t>
      </w:r>
    </w:p>
  </w:footnote>
  <w:footnote w:id="2">
    <w:p w14:paraId="1A1E499F" w14:textId="4B7C3D73" w:rsidR="00F31C78" w:rsidRPr="001344A9" w:rsidRDefault="00F31C78" w:rsidP="00AA3F5D">
      <w:pPr>
        <w:pStyle w:val="Tekstprzypisudolnego"/>
        <w:jc w:val="both"/>
        <w:rPr>
          <w:sz w:val="18"/>
          <w:szCs w:val="18"/>
        </w:rPr>
      </w:pPr>
      <w:r w:rsidRPr="001344A9">
        <w:rPr>
          <w:rStyle w:val="Odwoanieprzypisudolnego"/>
          <w:sz w:val="18"/>
          <w:szCs w:val="18"/>
        </w:rPr>
        <w:footnoteRef/>
      </w:r>
      <w:r w:rsidRPr="00044E12">
        <w:rPr>
          <w:sz w:val="18"/>
          <w:szCs w:val="18"/>
          <w:lang w:val="en-US"/>
        </w:rPr>
        <w:t xml:space="preserve"> Szajewska H. i wsp., Karmienie piersią. </w:t>
      </w:r>
      <w:r w:rsidRPr="00AA3F5D">
        <w:rPr>
          <w:sz w:val="18"/>
          <w:szCs w:val="18"/>
        </w:rPr>
        <w:t xml:space="preserve">Stanowisko </w:t>
      </w:r>
      <w:proofErr w:type="spellStart"/>
      <w:r w:rsidRPr="00AA3F5D">
        <w:rPr>
          <w:sz w:val="18"/>
          <w:szCs w:val="18"/>
        </w:rPr>
        <w:t>PTGHiŻD</w:t>
      </w:r>
      <w:proofErr w:type="spellEnd"/>
      <w:r w:rsidRPr="00AA3F5D">
        <w:rPr>
          <w:sz w:val="18"/>
          <w:szCs w:val="18"/>
        </w:rPr>
        <w:t>. Standardy Medyczne Pediatria, 2016, 13.1 9-24.</w:t>
      </w:r>
    </w:p>
  </w:footnote>
  <w:footnote w:id="3">
    <w:p w14:paraId="55C093FD" w14:textId="16AE928B" w:rsidR="001344A9" w:rsidRDefault="001344A9" w:rsidP="001344A9">
      <w:pPr>
        <w:pStyle w:val="Tekstprzypisudolnego"/>
        <w:jc w:val="both"/>
      </w:pPr>
      <w:r w:rsidRPr="001344A9">
        <w:rPr>
          <w:rStyle w:val="Odwoanieprzypisudolnego"/>
          <w:sz w:val="18"/>
          <w:szCs w:val="18"/>
        </w:rPr>
        <w:footnoteRef/>
      </w:r>
      <w:r w:rsidRPr="001344A9">
        <w:rPr>
          <w:sz w:val="18"/>
          <w:szCs w:val="18"/>
        </w:rPr>
        <w:t xml:space="preserve"> Dotyczy produktu przygotowanego zgodnie z rekomendacją producenta, dodatek mleka i owoców w proszku w zależności od rodzaju kaszki.</w:t>
      </w:r>
      <w:r w:rsidRPr="001344A9"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4742" w14:textId="3F8E47C1" w:rsidR="005F692F" w:rsidRDefault="005F692F" w:rsidP="005F692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D8A0E7" wp14:editId="6F8C405F">
          <wp:simplePos x="0" y="0"/>
          <wp:positionH relativeFrom="column">
            <wp:posOffset>4973955</wp:posOffset>
          </wp:positionH>
          <wp:positionV relativeFrom="paragraph">
            <wp:posOffset>1270</wp:posOffset>
          </wp:positionV>
          <wp:extent cx="786765" cy="646430"/>
          <wp:effectExtent l="0" t="0" r="0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7348"/>
    <w:multiLevelType w:val="hybridMultilevel"/>
    <w:tmpl w:val="8D1A9B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415A"/>
    <w:multiLevelType w:val="hybridMultilevel"/>
    <w:tmpl w:val="CFCA38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86"/>
    <w:rsid w:val="00044E12"/>
    <w:rsid w:val="00057717"/>
    <w:rsid w:val="00062BB4"/>
    <w:rsid w:val="00076455"/>
    <w:rsid w:val="000878F4"/>
    <w:rsid w:val="000B5810"/>
    <w:rsid w:val="000C76B5"/>
    <w:rsid w:val="000E009A"/>
    <w:rsid w:val="000E1EE8"/>
    <w:rsid w:val="000E309C"/>
    <w:rsid w:val="000E61E4"/>
    <w:rsid w:val="000F6B2A"/>
    <w:rsid w:val="001252AF"/>
    <w:rsid w:val="001255E7"/>
    <w:rsid w:val="00131D7C"/>
    <w:rsid w:val="001344A9"/>
    <w:rsid w:val="00140AE5"/>
    <w:rsid w:val="00164460"/>
    <w:rsid w:val="00180834"/>
    <w:rsid w:val="00193980"/>
    <w:rsid w:val="001B7A85"/>
    <w:rsid w:val="001D2E62"/>
    <w:rsid w:val="001E4499"/>
    <w:rsid w:val="00202E6C"/>
    <w:rsid w:val="00216BB6"/>
    <w:rsid w:val="00226C71"/>
    <w:rsid w:val="0025358F"/>
    <w:rsid w:val="0026666B"/>
    <w:rsid w:val="002913A1"/>
    <w:rsid w:val="00297E21"/>
    <w:rsid w:val="002B17A5"/>
    <w:rsid w:val="002E5534"/>
    <w:rsid w:val="002F0E2B"/>
    <w:rsid w:val="002F583C"/>
    <w:rsid w:val="00306396"/>
    <w:rsid w:val="00326723"/>
    <w:rsid w:val="00337F67"/>
    <w:rsid w:val="003440E6"/>
    <w:rsid w:val="0035305B"/>
    <w:rsid w:val="00354580"/>
    <w:rsid w:val="00372086"/>
    <w:rsid w:val="00373EF4"/>
    <w:rsid w:val="00382684"/>
    <w:rsid w:val="00386E37"/>
    <w:rsid w:val="003A522F"/>
    <w:rsid w:val="003B5858"/>
    <w:rsid w:val="003C520C"/>
    <w:rsid w:val="003E5A66"/>
    <w:rsid w:val="00403BFC"/>
    <w:rsid w:val="0040534E"/>
    <w:rsid w:val="00406465"/>
    <w:rsid w:val="00420842"/>
    <w:rsid w:val="0044483D"/>
    <w:rsid w:val="00454358"/>
    <w:rsid w:val="0046220D"/>
    <w:rsid w:val="00477462"/>
    <w:rsid w:val="0047769C"/>
    <w:rsid w:val="00491DE6"/>
    <w:rsid w:val="004B305A"/>
    <w:rsid w:val="004C70FB"/>
    <w:rsid w:val="004D4079"/>
    <w:rsid w:val="004E341F"/>
    <w:rsid w:val="00510FB6"/>
    <w:rsid w:val="0051112D"/>
    <w:rsid w:val="00511755"/>
    <w:rsid w:val="0052483A"/>
    <w:rsid w:val="00525DA0"/>
    <w:rsid w:val="00531BD8"/>
    <w:rsid w:val="00585D18"/>
    <w:rsid w:val="005B31D3"/>
    <w:rsid w:val="005B752E"/>
    <w:rsid w:val="005E260E"/>
    <w:rsid w:val="005E6CB2"/>
    <w:rsid w:val="005F692F"/>
    <w:rsid w:val="0060517E"/>
    <w:rsid w:val="00636F10"/>
    <w:rsid w:val="00643ED1"/>
    <w:rsid w:val="00646F2B"/>
    <w:rsid w:val="00673281"/>
    <w:rsid w:val="006B1C35"/>
    <w:rsid w:val="006B236F"/>
    <w:rsid w:val="00717D0A"/>
    <w:rsid w:val="00731C89"/>
    <w:rsid w:val="00754086"/>
    <w:rsid w:val="007A0721"/>
    <w:rsid w:val="007D7294"/>
    <w:rsid w:val="007E5431"/>
    <w:rsid w:val="007F6004"/>
    <w:rsid w:val="00837442"/>
    <w:rsid w:val="008403BE"/>
    <w:rsid w:val="00862746"/>
    <w:rsid w:val="00872096"/>
    <w:rsid w:val="00887B52"/>
    <w:rsid w:val="008A6070"/>
    <w:rsid w:val="008E2E97"/>
    <w:rsid w:val="008E6B27"/>
    <w:rsid w:val="00904FDE"/>
    <w:rsid w:val="009109BA"/>
    <w:rsid w:val="00910D39"/>
    <w:rsid w:val="0092276E"/>
    <w:rsid w:val="009350C1"/>
    <w:rsid w:val="00950193"/>
    <w:rsid w:val="00954BED"/>
    <w:rsid w:val="00960D0E"/>
    <w:rsid w:val="00977290"/>
    <w:rsid w:val="00984E4D"/>
    <w:rsid w:val="0099037A"/>
    <w:rsid w:val="00990700"/>
    <w:rsid w:val="009A33AB"/>
    <w:rsid w:val="009A6C00"/>
    <w:rsid w:val="009D004A"/>
    <w:rsid w:val="009F19CF"/>
    <w:rsid w:val="009F2AD5"/>
    <w:rsid w:val="009F7CBC"/>
    <w:rsid w:val="00A05AE5"/>
    <w:rsid w:val="00A17DA1"/>
    <w:rsid w:val="00A336AF"/>
    <w:rsid w:val="00A37614"/>
    <w:rsid w:val="00A4607B"/>
    <w:rsid w:val="00A4670C"/>
    <w:rsid w:val="00A91017"/>
    <w:rsid w:val="00A95684"/>
    <w:rsid w:val="00A9721B"/>
    <w:rsid w:val="00AA3351"/>
    <w:rsid w:val="00AA3F5D"/>
    <w:rsid w:val="00AB6503"/>
    <w:rsid w:val="00AC345A"/>
    <w:rsid w:val="00AC3907"/>
    <w:rsid w:val="00B07DE5"/>
    <w:rsid w:val="00B10057"/>
    <w:rsid w:val="00C0331D"/>
    <w:rsid w:val="00C255DA"/>
    <w:rsid w:val="00C274CF"/>
    <w:rsid w:val="00C47B5B"/>
    <w:rsid w:val="00C52A28"/>
    <w:rsid w:val="00C558ED"/>
    <w:rsid w:val="00C653F1"/>
    <w:rsid w:val="00CA21F3"/>
    <w:rsid w:val="00CB0975"/>
    <w:rsid w:val="00CD5A04"/>
    <w:rsid w:val="00D01EC9"/>
    <w:rsid w:val="00D06840"/>
    <w:rsid w:val="00D218AB"/>
    <w:rsid w:val="00D22746"/>
    <w:rsid w:val="00D32669"/>
    <w:rsid w:val="00D35B48"/>
    <w:rsid w:val="00D47541"/>
    <w:rsid w:val="00D654D3"/>
    <w:rsid w:val="00D80BB6"/>
    <w:rsid w:val="00D9231D"/>
    <w:rsid w:val="00DA1BB5"/>
    <w:rsid w:val="00DC1A06"/>
    <w:rsid w:val="00DC3815"/>
    <w:rsid w:val="00DF0BDC"/>
    <w:rsid w:val="00E152C5"/>
    <w:rsid w:val="00E21B5C"/>
    <w:rsid w:val="00E320AB"/>
    <w:rsid w:val="00E4767D"/>
    <w:rsid w:val="00E532BE"/>
    <w:rsid w:val="00E64BD4"/>
    <w:rsid w:val="00EA409C"/>
    <w:rsid w:val="00EB24D8"/>
    <w:rsid w:val="00EF4347"/>
    <w:rsid w:val="00F00659"/>
    <w:rsid w:val="00F20CB8"/>
    <w:rsid w:val="00F31C78"/>
    <w:rsid w:val="00F424B8"/>
    <w:rsid w:val="00F4735E"/>
    <w:rsid w:val="00F75B86"/>
    <w:rsid w:val="00F75B8E"/>
    <w:rsid w:val="00F769C4"/>
    <w:rsid w:val="00F816F0"/>
    <w:rsid w:val="00F864A6"/>
    <w:rsid w:val="00FB092A"/>
    <w:rsid w:val="00FB52F5"/>
    <w:rsid w:val="00FC04F6"/>
    <w:rsid w:val="00FD291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1E72F"/>
  <w15:chartTrackingRefBased/>
  <w15:docId w15:val="{688EAF3F-2757-414B-8580-FC819F51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1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1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1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1A0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C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2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9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40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92F"/>
  </w:style>
  <w:style w:type="paragraph" w:styleId="Stopka">
    <w:name w:val="footer"/>
    <w:basedOn w:val="Normalny"/>
    <w:link w:val="StopkaZnak"/>
    <w:uiPriority w:val="99"/>
    <w:unhideWhenUsed/>
    <w:rsid w:val="005F6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ovita.pl/produkty/kas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488-2844-4281-ABC6-3166B846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0-01-16T08:10:00Z</dcterms:created>
  <dcterms:modified xsi:type="dcterms:W3CDTF">2020-01-16T08:10:00Z</dcterms:modified>
</cp:coreProperties>
</file>